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A8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32071" w:rsidRDefault="001F78AF" w:rsidP="00B32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B32071" w:rsidRDefault="00B32071" w:rsidP="00B32071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т.Нижнебаканска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638D7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7D4659" w:rsidRDefault="0003782B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638D7" w:rsidRDefault="0003782B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27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0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27709C" w:rsidRPr="0033085F" w:rsidRDefault="0027709C" w:rsidP="00037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9C7" w:rsidRPr="0033085F" w:rsidRDefault="008F69C7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35407" w:rsidRPr="00227619" w:rsidRDefault="0003782B" w:rsidP="00735407">
            <w:r>
              <w:t xml:space="preserve">Администрация  2-81-60 </w:t>
            </w:r>
            <w:proofErr w:type="gramStart"/>
            <w:r>
              <w:t>Дет</w:t>
            </w:r>
            <w:proofErr w:type="gramEnd"/>
            <w:r>
              <w:t xml:space="preserve">. Сад 10 ( Шевченко)   8-918-373-61-55 Школа  </w:t>
            </w:r>
            <w:proofErr w:type="spellStart"/>
            <w:r>
              <w:t>исскуств</w:t>
            </w:r>
            <w:proofErr w:type="spellEnd"/>
            <w:r>
              <w:t xml:space="preserve">   2-83-58   Таманская 53   8-918-163-74-35  Ленина  42Б «Пекарня»  8-918-489-86-06Ленина 32/2 ООО </w:t>
            </w:r>
            <w:proofErr w:type="spellStart"/>
            <w:r>
              <w:t>Баканочка</w:t>
            </w:r>
            <w:proofErr w:type="spellEnd"/>
            <w:r>
              <w:t xml:space="preserve">  8-989-19-50-798 Ленина 32/5  8-918-481-93-72   Ленина 32      8-918-189-24-46  М-н «Импульс»  8-918-45-78-884     М-н «Пятерочка»  8-961-85-31-843  Школа 11     </w:t>
            </w:r>
            <w:r w:rsidRPr="0007203A">
              <w:t>8-918-</w:t>
            </w:r>
            <w:r>
              <w:t>169</w:t>
            </w:r>
            <w:r w:rsidRPr="0007203A">
              <w:t>-</w:t>
            </w:r>
            <w:r>
              <w:t>59</w:t>
            </w:r>
            <w:r w:rsidRPr="0007203A">
              <w:t>-</w:t>
            </w:r>
            <w:r>
              <w:t>48   Кот. №28      4-77-00; 8-918-626-00-75</w:t>
            </w:r>
            <w:proofErr w:type="gramStart"/>
            <w:r>
              <w:t xml:space="preserve">  Д</w:t>
            </w:r>
            <w:proofErr w:type="gramEnd"/>
            <w:r>
              <w:t xml:space="preserve">\сад 10       </w:t>
            </w:r>
            <w:r w:rsidRPr="0007203A">
              <w:t>8-918-</w:t>
            </w:r>
            <w:r>
              <w:t>373</w:t>
            </w:r>
            <w:r w:rsidRPr="0007203A">
              <w:t>-</w:t>
            </w:r>
            <w:r>
              <w:t>61</w:t>
            </w:r>
            <w:r w:rsidRPr="0007203A">
              <w:t>-</w:t>
            </w:r>
            <w:r>
              <w:t xml:space="preserve">55 Поликлиника   </w:t>
            </w:r>
            <w:r w:rsidRPr="0007203A">
              <w:t>8-918-</w:t>
            </w:r>
            <w:r>
              <w:t>462</w:t>
            </w:r>
            <w:r w:rsidRPr="0007203A">
              <w:t>-6</w:t>
            </w:r>
            <w:r>
              <w:t>7</w:t>
            </w:r>
            <w:r w:rsidRPr="0007203A">
              <w:t>-</w:t>
            </w:r>
            <w:r>
              <w:t>00  Пивоварня «</w:t>
            </w:r>
            <w:proofErr w:type="spellStart"/>
            <w:r>
              <w:t>Дианов</w:t>
            </w:r>
            <w:proofErr w:type="spellEnd"/>
            <w:r>
              <w:t xml:space="preserve">»   8-918-211-50-86   Магазин     2-81-72  ИП </w:t>
            </w:r>
            <w:proofErr w:type="spellStart"/>
            <w:r>
              <w:t>Должиков</w:t>
            </w:r>
            <w:proofErr w:type="spellEnd"/>
            <w:r>
              <w:t xml:space="preserve">  8-918-433-433-8   «Магнит» Ленина 32  8-962-874-2-736</w:t>
            </w:r>
          </w:p>
        </w:tc>
        <w:tc>
          <w:tcPr>
            <w:tcW w:w="4252" w:type="dxa"/>
            <w:shd w:val="clear" w:color="auto" w:fill="auto"/>
          </w:tcPr>
          <w:p w:rsidR="0003782B" w:rsidRDefault="0003782B" w:rsidP="0003782B">
            <w:pPr>
              <w:tabs>
                <w:tab w:val="left" w:pos="475"/>
              </w:tabs>
            </w:pPr>
            <w:r>
              <w:t>Кривая 1-57, Степана Разин 1-33, Таманская 1-4 1-43, Упорная 2-34</w:t>
            </w:r>
          </w:p>
          <w:p w:rsidR="0003782B" w:rsidRDefault="0003782B" w:rsidP="0003782B">
            <w:pPr>
              <w:tabs>
                <w:tab w:val="left" w:pos="475"/>
              </w:tabs>
            </w:pPr>
            <w:proofErr w:type="gramStart"/>
            <w:r>
              <w:t>Садовая 40-42,  Клары Цеткин 1-17, Революционная 1-19, Садовая 1-38, Таманская 45-119   Красноармейская  13-15</w:t>
            </w:r>
            <w:r>
              <w:tab/>
              <w:t xml:space="preserve">,Красноармейская 44-60,Тюменская 51, Зеленая 1-66, Красноармейская  62-169 Луговая 1-20, Речной 1-22 ,Цветочная 1-15 </w:t>
            </w:r>
            <w:proofErr w:type="gramEnd"/>
          </w:p>
          <w:p w:rsidR="0003782B" w:rsidRDefault="0003782B" w:rsidP="0003782B">
            <w:proofErr w:type="gramStart"/>
            <w:r>
              <w:t>Максима Горького 12-26 , Мира 3-7,Демьяна Бедного 1-32, Максима Горького 1-64 Матросова 1-14 Красноармейская 19-27, Калинина 1-33, Карла Либкнехта 1-21, Котовского 1-17, Красина 1-80, Красноармейская 1-17,</w:t>
            </w:r>
            <w:r>
              <w:tab/>
              <w:t xml:space="preserve">Фрунзе 1-17   Ленина 36-46, Ленина 143-151   Веселый 1-11, </w:t>
            </w:r>
            <w:r>
              <w:lastRenderedPageBreak/>
              <w:t>Комиссарская 1-43 ,Лермонтова 5,18,19,27 Солнечный 3-16 Октябрьская 4-14, Пушкина 10-22 Максима Горького 39, Максима Горького 11-27  Ленина 37-39 ,Ленина 1-131, Малыгина 1-30  Садовая 39-41,</w:t>
            </w:r>
            <w:r>
              <w:tab/>
              <w:t>Водопроводная 1-81</w:t>
            </w:r>
            <w:proofErr w:type="gramEnd"/>
            <w:r>
              <w:t xml:space="preserve">,  </w:t>
            </w:r>
            <w:proofErr w:type="gramStart"/>
            <w:r>
              <w:t>Гастелло 1-8, Нагорная 1-58, Таманская 121-161, Щорса 1-32 Веселая 2-56, Колхозная 1-49, Комиссарская 40-129, Родниковая 1-24  Зеленая 21-45,Тюменская 53,  Зеленая 47-69,</w:t>
            </w:r>
            <w:r>
              <w:tab/>
              <w:t xml:space="preserve">Тюменская 1-7, Тюменская 22-48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 Войкова 1-12, Ленина 153-175, Первомайская 1-24, Пушкина 1-6, Чапаева 1-29, Чехова 1-10, Шевченко 1-37</w:t>
            </w:r>
            <w:r>
              <w:tab/>
              <w:t>Комарова</w:t>
            </w:r>
            <w:proofErr w:type="gramEnd"/>
            <w:r>
              <w:t xml:space="preserve"> 1-31, Лозовая 1-3, Пионерская 1-18, Пролетарская 1-23, Советская 1-23  </w:t>
            </w:r>
            <w:r w:rsidR="00F34EA3">
              <w:t>ул. Лермонтова 18,19,29. пер. Надежды 23; пер. Солнечный 1-16; ул. Комиссарская 1-24; пер.</w:t>
            </w:r>
            <w:proofErr w:type="gramStart"/>
            <w:r w:rsidR="00F34EA3">
              <w:t xml:space="preserve"> .</w:t>
            </w:r>
            <w:proofErr w:type="gramEnd"/>
            <w:r w:rsidR="00F34EA3">
              <w:t xml:space="preserve"> Комиссарский 1-7.</w:t>
            </w:r>
          </w:p>
          <w:p w:rsidR="004361A5" w:rsidRDefault="004361A5" w:rsidP="0003782B"/>
          <w:p w:rsidR="008F69C7" w:rsidRPr="009E0FEE" w:rsidRDefault="008F69C7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E2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5E24C3" w:rsidP="0027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5E24C3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03782B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-1</w:t>
            </w:r>
          </w:p>
        </w:tc>
      </w:tr>
      <w:tr w:rsidR="00122E5C" w:rsidRPr="0082473C" w:rsidTr="004638D7">
        <w:trPr>
          <w:trHeight w:val="1324"/>
        </w:trPr>
        <w:tc>
          <w:tcPr>
            <w:tcW w:w="851" w:type="dxa"/>
          </w:tcPr>
          <w:p w:rsidR="00122E5C" w:rsidRDefault="00122E5C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5C" w:rsidRPr="00122E5C" w:rsidRDefault="00122E5C" w:rsidP="0012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1418" w:type="dxa"/>
            <w:shd w:val="clear" w:color="auto" w:fill="auto"/>
          </w:tcPr>
          <w:p w:rsidR="00122E5C" w:rsidRDefault="00122E5C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5C" w:rsidRPr="00122E5C" w:rsidRDefault="00122E5C" w:rsidP="0012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БК-1.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262DC6" w:rsidRDefault="007B1E90" w:rsidP="00262DC6">
            <w:r>
              <w:t>АББА     8-918-41-06-003</w:t>
            </w:r>
            <w:r w:rsidR="00262DC6">
              <w:t xml:space="preserve">     ПК «Интеграл</w:t>
            </w:r>
            <w:proofErr w:type="gramStart"/>
            <w:r w:rsidR="00262DC6">
              <w:t xml:space="preserve"> С</w:t>
            </w:r>
            <w:proofErr w:type="gramEnd"/>
            <w:r w:rsidR="00262DC6">
              <w:t xml:space="preserve">» алебастровый </w:t>
            </w:r>
          </w:p>
          <w:p w:rsidR="00E7561D" w:rsidRDefault="00262DC6" w:rsidP="00262DC6">
            <w:r>
              <w:t xml:space="preserve">цех  </w:t>
            </w:r>
            <w:proofErr w:type="spellStart"/>
            <w:r>
              <w:t>Дерюгин</w:t>
            </w:r>
            <w:proofErr w:type="spellEnd"/>
            <w:r>
              <w:t xml:space="preserve"> А.Ф.- 8-918-322-33-98</w:t>
            </w:r>
          </w:p>
          <w:p w:rsidR="009B7796" w:rsidRDefault="00E7561D" w:rsidP="00E7561D">
            <w:pPr>
              <w:spacing w:after="0" w:line="240" w:lineRule="auto"/>
            </w:pPr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  <w:r w:rsidR="009B7796">
              <w:t xml:space="preserve">     </w:t>
            </w:r>
          </w:p>
          <w:p w:rsidR="009B7796" w:rsidRDefault="009B7796" w:rsidP="009B7796">
            <w:pPr>
              <w:spacing w:after="0" w:line="240" w:lineRule="auto"/>
            </w:pPr>
            <w:r>
              <w:t>АЗС    8-918-46-133-71</w:t>
            </w:r>
          </w:p>
          <w:p w:rsidR="00E7561D" w:rsidRDefault="00683302" w:rsidP="00E7561D">
            <w:pPr>
              <w:spacing w:after="0" w:line="240" w:lineRule="auto"/>
            </w:pPr>
            <w:r>
              <w:t>Кафе Рассвет 8-918-470-07-25.            ОПОКА  8-938-522-45-20. 8-988-76-50-060.                                                             ООО/</w:t>
            </w:r>
            <w:proofErr w:type="spellStart"/>
            <w:r>
              <w:t>ГуньковВ.В</w:t>
            </w:r>
            <w:proofErr w:type="spellEnd"/>
            <w:r>
              <w:t>./  8-918-64-243-51.</w:t>
            </w:r>
            <w:bookmarkStart w:id="0" w:name="_GoBack"/>
            <w:bookmarkEnd w:id="0"/>
          </w:p>
          <w:p w:rsidR="00122E5C" w:rsidRDefault="00122E5C" w:rsidP="00262DC6"/>
        </w:tc>
        <w:tc>
          <w:tcPr>
            <w:tcW w:w="4252" w:type="dxa"/>
            <w:shd w:val="clear" w:color="auto" w:fill="auto"/>
          </w:tcPr>
          <w:p w:rsidR="00600C93" w:rsidRDefault="00303FF8" w:rsidP="0003782B">
            <w:pPr>
              <w:tabs>
                <w:tab w:val="left" w:pos="475"/>
              </w:tabs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</w:p>
          <w:p w:rsidR="00600C93" w:rsidRDefault="00600C93" w:rsidP="00600C93">
            <w:pPr>
              <w:spacing w:after="0" w:line="240" w:lineRule="auto"/>
            </w:pPr>
            <w:r>
              <w:t>Чкалова 18-108</w:t>
            </w:r>
          </w:p>
          <w:p w:rsidR="00122E5C" w:rsidRPr="00600C93" w:rsidRDefault="00122E5C" w:rsidP="00600C93"/>
        </w:tc>
        <w:tc>
          <w:tcPr>
            <w:tcW w:w="1418" w:type="dxa"/>
            <w:shd w:val="clear" w:color="auto" w:fill="auto"/>
          </w:tcPr>
          <w:p w:rsidR="00F46385" w:rsidRPr="0082473C" w:rsidRDefault="00F46385" w:rsidP="00F463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122E5C" w:rsidRDefault="00F46385" w:rsidP="00F463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E00FC" w:rsidRPr="0082473C" w:rsidRDefault="00FE00FC" w:rsidP="00FE0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122E5C" w:rsidRDefault="00FE00FC" w:rsidP="00FE00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E3897" w:rsidRDefault="008E3897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5C" w:rsidRPr="008E3897" w:rsidRDefault="008E3897" w:rsidP="008E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    ТП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D4" w:rsidRDefault="00834DD4">
      <w:pPr>
        <w:spacing w:after="0" w:line="240" w:lineRule="auto"/>
      </w:pPr>
      <w:r>
        <w:separator/>
      </w:r>
    </w:p>
  </w:endnote>
  <w:endnote w:type="continuationSeparator" w:id="0">
    <w:p w:rsidR="00834DD4" w:rsidRDefault="0083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D4" w:rsidRDefault="00834DD4">
      <w:pPr>
        <w:spacing w:after="0" w:line="240" w:lineRule="auto"/>
      </w:pPr>
      <w:r>
        <w:separator/>
      </w:r>
    </w:p>
  </w:footnote>
  <w:footnote w:type="continuationSeparator" w:id="0">
    <w:p w:rsidR="00834DD4" w:rsidRDefault="0083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82B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2E5C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DC6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FF8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B14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104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1A5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42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4C3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0C93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302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53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EE2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E90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4DD4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AB9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8AA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897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578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79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9F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A82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2071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FFE"/>
    <w:rsid w:val="00E308EE"/>
    <w:rsid w:val="00E30EEE"/>
    <w:rsid w:val="00E31E69"/>
    <w:rsid w:val="00E32327"/>
    <w:rsid w:val="00E330C9"/>
    <w:rsid w:val="00E33D0C"/>
    <w:rsid w:val="00E34DBA"/>
    <w:rsid w:val="00E35986"/>
    <w:rsid w:val="00E35FEA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61D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4EA3"/>
    <w:rsid w:val="00F37664"/>
    <w:rsid w:val="00F406F4"/>
    <w:rsid w:val="00F423CF"/>
    <w:rsid w:val="00F42607"/>
    <w:rsid w:val="00F428C9"/>
    <w:rsid w:val="00F42E6D"/>
    <w:rsid w:val="00F44443"/>
    <w:rsid w:val="00F44FA0"/>
    <w:rsid w:val="00F45857"/>
    <w:rsid w:val="00F45FF5"/>
    <w:rsid w:val="00F4638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0FC"/>
    <w:rsid w:val="00FE02DE"/>
    <w:rsid w:val="00FE0AF8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89D9-18A9-4092-BB3F-F32FFD7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4</cp:revision>
  <cp:lastPrinted>2020-10-30T08:53:00Z</cp:lastPrinted>
  <dcterms:created xsi:type="dcterms:W3CDTF">2023-01-19T10:59:00Z</dcterms:created>
  <dcterms:modified xsi:type="dcterms:W3CDTF">2023-01-26T07:25:00Z</dcterms:modified>
</cp:coreProperties>
</file>